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0843C7" w:rsidR="00E4321B" w:rsidRPr="00E4321B" w:rsidRDefault="00767C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EB2B334" w:rsidR="00DF4FD8" w:rsidRPr="00DF4FD8" w:rsidRDefault="00767C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8D4C98" w:rsidR="00DF4FD8" w:rsidRPr="0075070E" w:rsidRDefault="00767C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53012C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582689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94E48E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FCDAD8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3E995A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8D9031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FD4DDB" w:rsidR="00DF4FD8" w:rsidRPr="00DF4FD8" w:rsidRDefault="00767C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F42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F92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DFF3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E0F46D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4229327" w:rsidR="00DF4FD8" w:rsidRPr="00767CE1" w:rsidRDefault="00767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0C454B6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BF063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AA8F7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52CDB0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B00689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F07F861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1BAEC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C614C17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21DF56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F4A8D0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787ACB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ED3E3D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D7E8E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26ACC54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624EB7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1F76B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855584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AE97C98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2AE993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0104B1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EF70E0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838A84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9EB73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D07463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B9C5CCC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0B8AAE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412FA3D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3BCA77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D33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0E1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07D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C26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0AB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199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44D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AA9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64F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A36BC8" w:rsidR="00B87141" w:rsidRPr="0075070E" w:rsidRDefault="00767C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7EE4CA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A0FFDB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5459EE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0D8FE1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FCD15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8487BD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652801" w:rsidR="00B87141" w:rsidRPr="00DF4FD8" w:rsidRDefault="00767C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3749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054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913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767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D94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6DA21" w:rsidR="00DF0BAE" w:rsidRPr="00767CE1" w:rsidRDefault="00767C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67C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1EB060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967AD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E8CBCE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5EEBF5B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A78C7D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01AAB0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CA29F1F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D62B6D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199F07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D36BEF5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5B85828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A26304A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1468D0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172AA76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92A8AC7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F025B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662E9C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790E3E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EBD578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DBBA217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6E98CB6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7510342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65FB0D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2700F5A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F5D06C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94CA718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CC15CCB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3266794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5A39B49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20B850" w:rsidR="00DF0BAE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94BBE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C92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06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379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E3C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43E3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86D708" w:rsidR="00857029" w:rsidRPr="0075070E" w:rsidRDefault="00767C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93CBCA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CED014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9DE0DE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DB2C56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903A9E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27FD3D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526C24" w:rsidR="00857029" w:rsidRPr="00DF4FD8" w:rsidRDefault="00767C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6DE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90F50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4560988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BA359F3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805493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2E24DB6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94D64FF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32BDB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1EB53B1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9D396B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2B38A1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C7FFDA8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0F056A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A7E9D11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D38A56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9E75B4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4BA86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828BDD7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9006E9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BE0760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4B7A219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F4CE6A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DE279A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334D7A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582805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576D7B2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AAB1286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FDBE7F9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B22D8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7D6A50D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AA4C02E" w:rsidR="00DF4FD8" w:rsidRPr="004020EB" w:rsidRDefault="00767C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D6DA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3F4A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536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A12A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F5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5F6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011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9C7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5C7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B56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0E0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D3EB9" w:rsidR="00C54E9D" w:rsidRDefault="00767CE1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0969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8EB84" w:rsidR="00C54E9D" w:rsidRDefault="00767CE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B45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769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4515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9D74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5ED0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5F0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D6E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57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2323B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4C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1DF2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AE2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DFB7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E37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985A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67CE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1 - Q2 Calendar</dc:title>
  <dc:subject>Quarter 2 Calendar with Cuba Holidays</dc:subject>
  <dc:creator>General Blue Corporation</dc:creator>
  <keywords>Cuba 2021 - Q2 Calendar, Printable, Easy to Customize, Holiday Calendar</keywords>
  <dc:description/>
  <dcterms:created xsi:type="dcterms:W3CDTF">2019-12-12T15:31:00.0000000Z</dcterms:created>
  <dcterms:modified xsi:type="dcterms:W3CDTF">2022-10-15T1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